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A27" w:rsidRPr="00D06A27" w:rsidRDefault="0020637B" w:rsidP="00D06A2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４</w:t>
      </w:r>
      <w:r w:rsidR="00D06A27"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</w:t>
      </w:r>
    </w:p>
    <w:p w:rsidR="00D06A27" w:rsidRPr="0020637B" w:rsidRDefault="00C627F5" w:rsidP="00D06A27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6"/>
          <w:szCs w:val="28"/>
        </w:rPr>
      </w:pPr>
      <w:r w:rsidRPr="0020637B">
        <w:rPr>
          <w:rFonts w:ascii="ＭＳ 明朝" w:eastAsia="ＭＳ 明朝" w:hAnsi="ＭＳ 明朝" w:cs="ＭＳ 明朝" w:hint="eastAsia"/>
          <w:color w:val="000000"/>
          <w:kern w:val="0"/>
          <w:sz w:val="36"/>
          <w:szCs w:val="28"/>
        </w:rPr>
        <w:t>事業計画変更承認申請書</w:t>
      </w:r>
    </w:p>
    <w:p w:rsidR="00136F00" w:rsidRPr="00136F00" w:rsidRDefault="00136F00" w:rsidP="00136F00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D06A27" w:rsidRPr="00D06A27" w:rsidRDefault="00D06A27" w:rsidP="00A81BC7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平成</w:t>
      </w:r>
      <w:r w:rsidR="0020637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D06A2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C627F5" w:rsidRDefault="00C627F5" w:rsidP="00C627F5">
      <w:pPr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627F5" w:rsidRDefault="00C627F5" w:rsidP="00C627F5">
      <w:pPr>
        <w:ind w:firstLineChars="100" w:firstLine="243"/>
        <w:rPr>
          <w:sz w:val="24"/>
          <w:szCs w:val="24"/>
        </w:rPr>
      </w:pPr>
      <w:r>
        <w:rPr>
          <w:rFonts w:hint="eastAsia"/>
          <w:sz w:val="24"/>
          <w:szCs w:val="24"/>
        </w:rPr>
        <w:t>住田町社会福祉協議会会長　様</w:t>
      </w:r>
    </w:p>
    <w:p w:rsidR="00C627F5" w:rsidRDefault="00C627F5" w:rsidP="00C627F5">
      <w:pPr>
        <w:ind w:firstLineChars="100" w:firstLine="243"/>
        <w:rPr>
          <w:sz w:val="24"/>
          <w:szCs w:val="24"/>
        </w:rPr>
      </w:pPr>
    </w:p>
    <w:p w:rsidR="00C627F5" w:rsidRPr="00A81BC7" w:rsidRDefault="00A534EE" w:rsidP="00A81BC7">
      <w:pPr>
        <w:ind w:firstLineChars="2013" w:firstLine="488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学校名</w:t>
      </w:r>
      <w:r w:rsidR="00A81BC7">
        <w:rPr>
          <w:rFonts w:hint="eastAsia"/>
          <w:sz w:val="24"/>
          <w:szCs w:val="24"/>
        </w:rPr>
        <w:t xml:space="preserve">　　　　　　　　　　　</w:t>
      </w:r>
    </w:p>
    <w:p w:rsidR="00C627F5" w:rsidRDefault="00A534EE" w:rsidP="00A534EE">
      <w:pPr>
        <w:ind w:firstLineChars="2013" w:firstLine="4883"/>
        <w:rPr>
          <w:sz w:val="24"/>
          <w:szCs w:val="24"/>
        </w:rPr>
      </w:pPr>
      <w:r>
        <w:rPr>
          <w:rFonts w:hint="eastAsia"/>
          <w:sz w:val="24"/>
          <w:szCs w:val="24"/>
        </w:rPr>
        <w:t>学校長</w:t>
      </w:r>
      <w:r w:rsidR="00C627F5">
        <w:rPr>
          <w:rFonts w:hint="eastAsia"/>
          <w:sz w:val="24"/>
          <w:szCs w:val="24"/>
        </w:rPr>
        <w:t xml:space="preserve">　　　　　　　　　　　㊞</w:t>
      </w:r>
    </w:p>
    <w:p w:rsidR="00D06A27" w:rsidRDefault="00D06A27" w:rsidP="00D06A27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C627F5" w:rsidRDefault="0009066D" w:rsidP="00C627F5">
      <w:pPr>
        <w:overflowPunct w:val="0"/>
        <w:ind w:firstLineChars="100" w:firstLine="24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平成　</w:t>
      </w:r>
      <w:r w:rsidR="00A534E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年　</w:t>
      </w:r>
      <w:r w:rsidR="00A534E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月</w:t>
      </w:r>
      <w:r w:rsidR="00A534EE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　日付で</w:t>
      </w:r>
      <w:r w:rsidR="004D0D78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助成金</w:t>
      </w:r>
      <w:r w:rsid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交付決定</w:t>
      </w:r>
      <w:r w:rsidR="00A36220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を受けた事業について、</w:t>
      </w:r>
      <w:r w:rsid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下記により変更いたしたく申請いたします。</w:t>
      </w:r>
    </w:p>
    <w:p w:rsidR="00B918C1" w:rsidRPr="00A36220" w:rsidRDefault="00B918C1" w:rsidP="00B918C1">
      <w:pPr>
        <w:pStyle w:val="a3"/>
      </w:pPr>
    </w:p>
    <w:p w:rsidR="00B918C1" w:rsidRDefault="00B918C1" w:rsidP="00B918C1">
      <w:pPr>
        <w:pStyle w:val="a3"/>
      </w:pPr>
      <w:r w:rsidRPr="00C627F5">
        <w:rPr>
          <w:rFonts w:hint="eastAsia"/>
        </w:rPr>
        <w:t>記</w:t>
      </w:r>
      <w:bookmarkStart w:id="0" w:name="_GoBack"/>
      <w:bookmarkEnd w:id="0"/>
    </w:p>
    <w:p w:rsidR="00B918C1" w:rsidRDefault="00B918C1" w:rsidP="00B918C1">
      <w:pPr>
        <w:overflowPunct w:val="0"/>
        <w:ind w:firstLineChars="100" w:firstLine="247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p w:rsidR="005C288A" w:rsidRDefault="00B918C1" w:rsidP="00B918C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１．</w:t>
      </w:r>
      <w:r w:rsidR="005C288A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>変更内容</w:t>
      </w:r>
    </w:p>
    <w:p w:rsidR="005C288A" w:rsidRDefault="00A81BC7" w:rsidP="005C288A">
      <w:pPr>
        <w:overflowPunct w:val="0"/>
        <w:ind w:firstLineChars="300" w:firstLine="7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sdt>
        <w:sdtPr>
          <w:rPr>
            <w:rFonts w:ascii="ＭＳ 明朝" w:eastAsia="ＭＳ 明朝" w:hAnsi="Times New Roman" w:cs="Times New Roman" w:hint="eastAsia"/>
            <w:color w:val="000000"/>
            <w:spacing w:val="2"/>
            <w:kern w:val="0"/>
            <w:sz w:val="24"/>
            <w:szCs w:val="24"/>
          </w:rPr>
          <w:id w:val="-20038072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Times New Roman" w:hint="eastAsia"/>
              <w:color w:val="000000"/>
              <w:spacing w:val="2"/>
              <w:kern w:val="0"/>
              <w:sz w:val="24"/>
              <w:szCs w:val="24"/>
            </w:rPr>
            <w:t>☐</w:t>
          </w:r>
        </w:sdtContent>
      </w:sdt>
      <w:r w:rsid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事業計画を（中止・廃止）いたします。</w:t>
      </w:r>
    </w:p>
    <w:p w:rsidR="00C627F5" w:rsidRPr="00C627F5" w:rsidRDefault="00A81BC7" w:rsidP="005C288A">
      <w:pPr>
        <w:overflowPunct w:val="0"/>
        <w:ind w:firstLineChars="300" w:firstLine="728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sdt>
        <w:sdtPr>
          <w:rPr>
            <w:rFonts w:ascii="ＭＳ 明朝" w:eastAsia="ＭＳ 明朝" w:hAnsi="Times New Roman" w:cs="Times New Roman" w:hint="eastAsia"/>
            <w:color w:val="000000"/>
            <w:spacing w:val="2"/>
            <w:kern w:val="0"/>
            <w:sz w:val="24"/>
            <w:szCs w:val="24"/>
          </w:rPr>
          <w:id w:val="-15682601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Times New Roman" w:hint="eastAsia"/>
              <w:color w:val="000000"/>
              <w:spacing w:val="2"/>
              <w:kern w:val="0"/>
              <w:sz w:val="24"/>
              <w:szCs w:val="24"/>
            </w:rPr>
            <w:t>☐</w:t>
          </w:r>
        </w:sdtContent>
      </w:sdt>
      <w:r w:rsidR="00C627F5" w:rsidRPr="00C627F5">
        <w:rPr>
          <w:rFonts w:ascii="ＭＳ 明朝" w:eastAsia="ＭＳ 明朝" w:hAnsi="Times New Roman" w:cs="Times New Roman" w:hint="eastAsia"/>
          <w:color w:val="000000"/>
          <w:spacing w:val="2"/>
          <w:kern w:val="0"/>
          <w:sz w:val="24"/>
          <w:szCs w:val="24"/>
        </w:rPr>
        <w:t xml:space="preserve"> 事業計画を下記のとおり変更いたします。</w:t>
      </w:r>
    </w:p>
    <w:p w:rsidR="00B918C1" w:rsidRDefault="00B918C1" w:rsidP="00B918C1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4198"/>
      </w:tblGrid>
      <w:tr w:rsidR="00B918C1" w:rsidTr="000159C6">
        <w:tc>
          <w:tcPr>
            <w:tcW w:w="1384" w:type="dxa"/>
          </w:tcPr>
          <w:p w:rsidR="00B918C1" w:rsidRDefault="00B918C1" w:rsidP="000159C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918C1" w:rsidRDefault="00B918C1" w:rsidP="000159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4198" w:type="dxa"/>
          </w:tcPr>
          <w:p w:rsidR="00B918C1" w:rsidRDefault="00B918C1" w:rsidP="000159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B918C1" w:rsidTr="000159C6">
        <w:tc>
          <w:tcPr>
            <w:tcW w:w="1384" w:type="dxa"/>
          </w:tcPr>
          <w:p w:rsidR="00B918C1" w:rsidRDefault="00B918C1" w:rsidP="000159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金額</w:t>
            </w:r>
          </w:p>
        </w:tc>
        <w:tc>
          <w:tcPr>
            <w:tcW w:w="3686" w:type="dxa"/>
          </w:tcPr>
          <w:p w:rsidR="00B918C1" w:rsidRDefault="00DF32CC" w:rsidP="000159C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  <w:r w:rsidR="005C288A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4198" w:type="dxa"/>
          </w:tcPr>
          <w:p w:rsidR="00B918C1" w:rsidRDefault="00DF32CC" w:rsidP="000159C6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  <w:r w:rsidR="005C288A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B918C1" w:rsidTr="0009066D">
        <w:trPr>
          <w:trHeight w:val="3943"/>
        </w:trPr>
        <w:tc>
          <w:tcPr>
            <w:tcW w:w="1384" w:type="dxa"/>
          </w:tcPr>
          <w:p w:rsidR="00B918C1" w:rsidRDefault="00B918C1" w:rsidP="000159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計画</w:t>
            </w:r>
          </w:p>
          <w:p w:rsidR="000159C6" w:rsidRDefault="000159C6" w:rsidP="00015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0159C6" w:rsidRDefault="00A534EE" w:rsidP="00015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  <w:p w:rsidR="00A534EE" w:rsidRDefault="00A534EE" w:rsidP="000159C6">
            <w:pPr>
              <w:rPr>
                <w:sz w:val="24"/>
                <w:szCs w:val="24"/>
              </w:rPr>
            </w:pPr>
          </w:p>
          <w:p w:rsidR="00A534EE" w:rsidRDefault="00A534EE" w:rsidP="000159C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  <w:p w:rsidR="00A81BC7" w:rsidRDefault="00A81BC7" w:rsidP="000159C6">
            <w:pPr>
              <w:rPr>
                <w:sz w:val="24"/>
                <w:szCs w:val="24"/>
              </w:rPr>
            </w:pPr>
          </w:p>
          <w:p w:rsidR="00A81BC7" w:rsidRDefault="00A81BC7" w:rsidP="000159C6">
            <w:pPr>
              <w:rPr>
                <w:sz w:val="24"/>
                <w:szCs w:val="24"/>
              </w:rPr>
            </w:pPr>
          </w:p>
          <w:p w:rsidR="00A81BC7" w:rsidRDefault="00A81BC7" w:rsidP="000159C6">
            <w:pPr>
              <w:rPr>
                <w:sz w:val="24"/>
                <w:szCs w:val="24"/>
              </w:rPr>
            </w:pPr>
          </w:p>
          <w:p w:rsidR="00A81BC7" w:rsidRDefault="00A81BC7" w:rsidP="000159C6">
            <w:pPr>
              <w:rPr>
                <w:sz w:val="24"/>
                <w:szCs w:val="24"/>
              </w:rPr>
            </w:pPr>
          </w:p>
          <w:p w:rsidR="00A81BC7" w:rsidRDefault="00A81BC7" w:rsidP="000159C6">
            <w:pPr>
              <w:rPr>
                <w:sz w:val="24"/>
                <w:szCs w:val="24"/>
              </w:rPr>
            </w:pPr>
          </w:p>
          <w:p w:rsidR="00A81BC7" w:rsidRDefault="00A81BC7" w:rsidP="000159C6">
            <w:pPr>
              <w:rPr>
                <w:sz w:val="24"/>
                <w:szCs w:val="24"/>
              </w:rPr>
            </w:pPr>
          </w:p>
          <w:p w:rsidR="00A81BC7" w:rsidRDefault="00A81BC7" w:rsidP="000159C6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198" w:type="dxa"/>
          </w:tcPr>
          <w:p w:rsidR="00A534EE" w:rsidRDefault="00A534EE" w:rsidP="00A534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名</w:t>
            </w:r>
          </w:p>
          <w:p w:rsidR="00A534EE" w:rsidRDefault="00A534EE" w:rsidP="00A534EE">
            <w:pPr>
              <w:rPr>
                <w:sz w:val="24"/>
                <w:szCs w:val="24"/>
              </w:rPr>
            </w:pPr>
          </w:p>
          <w:p w:rsidR="00A534EE" w:rsidRDefault="00A534EE" w:rsidP="00A534E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  <w:p w:rsidR="00A534EE" w:rsidRDefault="00A534EE" w:rsidP="00A534EE">
            <w:pPr>
              <w:rPr>
                <w:sz w:val="24"/>
                <w:szCs w:val="24"/>
              </w:rPr>
            </w:pPr>
          </w:p>
          <w:p w:rsidR="00A81BC7" w:rsidRPr="00A534EE" w:rsidRDefault="00A81BC7" w:rsidP="00A534EE">
            <w:pPr>
              <w:rPr>
                <w:rFonts w:hint="eastAsia"/>
                <w:sz w:val="24"/>
                <w:szCs w:val="24"/>
              </w:rPr>
            </w:pPr>
          </w:p>
          <w:p w:rsidR="00A534EE" w:rsidRPr="00A534EE" w:rsidRDefault="00A534EE" w:rsidP="00A534EE">
            <w:pPr>
              <w:rPr>
                <w:sz w:val="24"/>
                <w:szCs w:val="24"/>
              </w:rPr>
            </w:pPr>
          </w:p>
          <w:p w:rsidR="00A534EE" w:rsidRPr="00A534EE" w:rsidRDefault="00A534EE" w:rsidP="00A534EE">
            <w:pPr>
              <w:rPr>
                <w:sz w:val="24"/>
                <w:szCs w:val="24"/>
              </w:rPr>
            </w:pPr>
          </w:p>
          <w:p w:rsidR="00B918C1" w:rsidRDefault="00B918C1" w:rsidP="00A81BC7">
            <w:pPr>
              <w:tabs>
                <w:tab w:val="left" w:pos="2556"/>
              </w:tabs>
              <w:rPr>
                <w:sz w:val="24"/>
                <w:szCs w:val="24"/>
              </w:rPr>
            </w:pPr>
          </w:p>
          <w:p w:rsidR="00A81BC7" w:rsidRDefault="00A81BC7" w:rsidP="00A81BC7">
            <w:pPr>
              <w:tabs>
                <w:tab w:val="left" w:pos="2556"/>
              </w:tabs>
              <w:rPr>
                <w:sz w:val="24"/>
                <w:szCs w:val="24"/>
              </w:rPr>
            </w:pPr>
          </w:p>
          <w:p w:rsidR="00A81BC7" w:rsidRPr="00A534EE" w:rsidRDefault="00A81BC7" w:rsidP="00A81BC7">
            <w:pPr>
              <w:tabs>
                <w:tab w:val="left" w:pos="2556"/>
              </w:tabs>
              <w:rPr>
                <w:rFonts w:hint="eastAsia"/>
                <w:sz w:val="24"/>
                <w:szCs w:val="24"/>
              </w:rPr>
            </w:pPr>
          </w:p>
        </w:tc>
      </w:tr>
    </w:tbl>
    <w:p w:rsidR="00B918C1" w:rsidRDefault="00B918C1" w:rsidP="00B918C1">
      <w:pPr>
        <w:rPr>
          <w:sz w:val="24"/>
          <w:szCs w:val="24"/>
        </w:rPr>
      </w:pPr>
    </w:p>
    <w:sectPr w:rsidR="00B918C1" w:rsidSect="00C627F5">
      <w:headerReference w:type="default" r:id="rId7"/>
      <w:footerReference w:type="default" r:id="rId8"/>
      <w:pgSz w:w="11906" w:h="16838" w:code="9"/>
      <w:pgMar w:top="1701" w:right="1418" w:bottom="1134" w:left="1418" w:header="720" w:footer="720" w:gutter="0"/>
      <w:pgNumType w:start="393"/>
      <w:cols w:space="720"/>
      <w:noEndnote/>
      <w:docGrid w:type="linesAndChars" w:linePitch="396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24" w:rsidRDefault="00267124">
      <w:r>
        <w:separator/>
      </w:r>
    </w:p>
  </w:endnote>
  <w:endnote w:type="continuationSeparator" w:id="0">
    <w:p w:rsidR="00267124" w:rsidRDefault="0026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BB" w:rsidRDefault="00FE2EBB">
    <w:pPr>
      <w:autoSpaceDE w:val="0"/>
      <w:autoSpaceDN w:val="0"/>
      <w:jc w:val="left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24" w:rsidRDefault="00267124">
      <w:r>
        <w:separator/>
      </w:r>
    </w:p>
  </w:footnote>
  <w:footnote w:type="continuationSeparator" w:id="0">
    <w:p w:rsidR="00267124" w:rsidRDefault="00267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4EE" w:rsidRPr="00A534EE" w:rsidRDefault="00A534EE" w:rsidP="00A534EE">
    <w:pPr>
      <w:pStyle w:val="a8"/>
      <w:jc w:val="right"/>
      <w:rPr>
        <w:sz w:val="18"/>
      </w:rPr>
    </w:pPr>
    <w:r w:rsidRPr="00A534EE">
      <w:rPr>
        <w:rFonts w:hint="eastAsia"/>
        <w:sz w:val="18"/>
      </w:rPr>
      <w:t>（協力校）</w:t>
    </w:r>
  </w:p>
  <w:p w:rsidR="00FE2EBB" w:rsidRDefault="00FE2EBB">
    <w:pPr>
      <w:autoSpaceDE w:val="0"/>
      <w:autoSpaceDN w:val="0"/>
      <w:jc w:val="left"/>
      <w:rPr>
        <w:rFonts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27"/>
    <w:rsid w:val="000159C6"/>
    <w:rsid w:val="0009066D"/>
    <w:rsid w:val="000F5455"/>
    <w:rsid w:val="001312F7"/>
    <w:rsid w:val="00136F00"/>
    <w:rsid w:val="0020637B"/>
    <w:rsid w:val="00267124"/>
    <w:rsid w:val="002E29FC"/>
    <w:rsid w:val="003826C2"/>
    <w:rsid w:val="003A23EE"/>
    <w:rsid w:val="0047525A"/>
    <w:rsid w:val="004D0D78"/>
    <w:rsid w:val="004D7137"/>
    <w:rsid w:val="005C288A"/>
    <w:rsid w:val="007A1390"/>
    <w:rsid w:val="00871350"/>
    <w:rsid w:val="0098266E"/>
    <w:rsid w:val="00A36220"/>
    <w:rsid w:val="00A534EE"/>
    <w:rsid w:val="00A81BC7"/>
    <w:rsid w:val="00B918C1"/>
    <w:rsid w:val="00BB266F"/>
    <w:rsid w:val="00C627F5"/>
    <w:rsid w:val="00D06A27"/>
    <w:rsid w:val="00DF32CC"/>
    <w:rsid w:val="00E31A6F"/>
    <w:rsid w:val="00E75553"/>
    <w:rsid w:val="00EC22F0"/>
    <w:rsid w:val="00FE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CEDAF2-2E32-4A9F-A344-7C668019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27F5"/>
    <w:pPr>
      <w:jc w:val="center"/>
    </w:pPr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627F5"/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627F5"/>
    <w:pPr>
      <w:jc w:val="right"/>
    </w:pPr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627F5"/>
    <w:rPr>
      <w:rFonts w:ascii="ＭＳ 明朝" w:eastAsia="ＭＳ 明朝" w:hAnsi="Times New Roman" w:cs="Times New Roman"/>
      <w:color w:val="000000"/>
      <w:spacing w:val="2"/>
      <w:kern w:val="0"/>
      <w:sz w:val="24"/>
      <w:szCs w:val="24"/>
    </w:rPr>
  </w:style>
  <w:style w:type="table" w:styleId="a7">
    <w:name w:val="Table Grid"/>
    <w:basedOn w:val="a1"/>
    <w:uiPriority w:val="59"/>
    <w:rsid w:val="00B91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063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637B"/>
  </w:style>
  <w:style w:type="paragraph" w:styleId="aa">
    <w:name w:val="footer"/>
    <w:basedOn w:val="a"/>
    <w:link w:val="ab"/>
    <w:uiPriority w:val="99"/>
    <w:unhideWhenUsed/>
    <w:rsid w:val="002063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637B"/>
  </w:style>
  <w:style w:type="paragraph" w:styleId="ac">
    <w:name w:val="Balloon Text"/>
    <w:basedOn w:val="a"/>
    <w:link w:val="ad"/>
    <w:uiPriority w:val="99"/>
    <w:semiHidden/>
    <w:unhideWhenUsed/>
    <w:rsid w:val="00EC2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2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82A4-D6B3-499E-B294-C2814137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a</dc:creator>
  <cp:lastModifiedBy>owner</cp:lastModifiedBy>
  <cp:revision>12</cp:revision>
  <cp:lastPrinted>2014-09-16T08:31:00Z</cp:lastPrinted>
  <dcterms:created xsi:type="dcterms:W3CDTF">2014-08-01T07:05:00Z</dcterms:created>
  <dcterms:modified xsi:type="dcterms:W3CDTF">2018-04-02T00:06:00Z</dcterms:modified>
</cp:coreProperties>
</file>